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F5" w:rsidRDefault="006B7FF5" w:rsidP="006B7FF5">
      <w:pPr>
        <w:spacing w:line="240" w:lineRule="auto"/>
        <w:contextualSpacing/>
        <w:jc w:val="center"/>
        <w:rPr>
          <w:sz w:val="40"/>
          <w:szCs w:val="40"/>
        </w:rPr>
      </w:pPr>
    </w:p>
    <w:p w:rsidR="006B7FF5" w:rsidRDefault="006B7FF5" w:rsidP="006B7FF5">
      <w:pPr>
        <w:spacing w:line="240" w:lineRule="auto"/>
        <w:contextualSpacing/>
        <w:jc w:val="center"/>
        <w:rPr>
          <w:sz w:val="40"/>
          <w:szCs w:val="40"/>
        </w:rPr>
      </w:pPr>
    </w:p>
    <w:p w:rsidR="006B7FF5" w:rsidRDefault="006B7FF5" w:rsidP="006B7FF5">
      <w:pPr>
        <w:spacing w:line="240" w:lineRule="auto"/>
        <w:contextualSpacing/>
        <w:jc w:val="center"/>
        <w:rPr>
          <w:sz w:val="40"/>
          <w:szCs w:val="40"/>
        </w:rPr>
      </w:pPr>
    </w:p>
    <w:p w:rsidR="006B7FF5" w:rsidRDefault="006B7FF5" w:rsidP="006B7FF5">
      <w:pPr>
        <w:spacing w:line="240" w:lineRule="auto"/>
        <w:contextualSpacing/>
        <w:jc w:val="center"/>
        <w:rPr>
          <w:sz w:val="40"/>
          <w:szCs w:val="40"/>
        </w:rPr>
      </w:pPr>
    </w:p>
    <w:p w:rsidR="006B7FF5" w:rsidRDefault="006B7FF5" w:rsidP="006B7FF5">
      <w:pPr>
        <w:spacing w:line="240" w:lineRule="auto"/>
        <w:contextualSpacing/>
        <w:jc w:val="center"/>
        <w:rPr>
          <w:sz w:val="40"/>
          <w:szCs w:val="40"/>
        </w:rPr>
      </w:pPr>
    </w:p>
    <w:p w:rsidR="006B7FF5" w:rsidRDefault="006B7FF5" w:rsidP="006B7FF5">
      <w:pPr>
        <w:spacing w:line="240" w:lineRule="auto"/>
        <w:contextualSpacing/>
        <w:jc w:val="center"/>
        <w:rPr>
          <w:sz w:val="40"/>
          <w:szCs w:val="40"/>
        </w:rPr>
      </w:pPr>
    </w:p>
    <w:p w:rsidR="006B7FF5" w:rsidRDefault="006B7FF5" w:rsidP="006B7FF5">
      <w:pPr>
        <w:spacing w:line="240" w:lineRule="auto"/>
        <w:contextualSpacing/>
        <w:jc w:val="center"/>
        <w:rPr>
          <w:sz w:val="40"/>
          <w:szCs w:val="40"/>
        </w:rPr>
      </w:pPr>
    </w:p>
    <w:p w:rsidR="00F26CC4" w:rsidRPr="006B7FF5" w:rsidRDefault="00F26CC4" w:rsidP="006B7FF5">
      <w:pPr>
        <w:spacing w:line="240" w:lineRule="auto"/>
        <w:contextualSpacing/>
        <w:jc w:val="center"/>
        <w:rPr>
          <w:sz w:val="40"/>
          <w:szCs w:val="40"/>
        </w:rPr>
      </w:pPr>
      <w:r w:rsidRPr="006B7FF5">
        <w:rPr>
          <w:sz w:val="40"/>
          <w:szCs w:val="40"/>
        </w:rPr>
        <w:t>L-Systems</w:t>
      </w:r>
    </w:p>
    <w:p w:rsidR="006B7FF5" w:rsidRDefault="00F26CC4" w:rsidP="006B7FF5">
      <w:pPr>
        <w:spacing w:line="240" w:lineRule="auto"/>
        <w:contextualSpacing/>
        <w:jc w:val="center"/>
        <w:rPr>
          <w:sz w:val="40"/>
          <w:szCs w:val="40"/>
        </w:rPr>
      </w:pPr>
      <w:r w:rsidRPr="006B7FF5">
        <w:rPr>
          <w:sz w:val="40"/>
          <w:szCs w:val="40"/>
        </w:rPr>
        <w:t>Maths and Graphical Effects</w:t>
      </w:r>
    </w:p>
    <w:p w:rsidR="00F26CC4" w:rsidRDefault="00F26CC4" w:rsidP="006B7FF5">
      <w:pPr>
        <w:spacing w:line="240" w:lineRule="auto"/>
        <w:contextualSpacing/>
        <w:jc w:val="center"/>
        <w:rPr>
          <w:sz w:val="40"/>
          <w:szCs w:val="40"/>
        </w:rPr>
      </w:pPr>
      <w:r w:rsidRPr="006B7FF5">
        <w:rPr>
          <w:sz w:val="40"/>
          <w:szCs w:val="40"/>
        </w:rPr>
        <w:t>MSc Computer Games and Entertainment</w:t>
      </w:r>
    </w:p>
    <w:p w:rsidR="00FB5D37" w:rsidRPr="006B7FF5" w:rsidRDefault="00FB5D37" w:rsidP="006B7FF5">
      <w:pPr>
        <w:spacing w:line="240" w:lineRule="auto"/>
        <w:contextualSpacing/>
        <w:jc w:val="center"/>
        <w:rPr>
          <w:sz w:val="40"/>
          <w:szCs w:val="40"/>
        </w:rPr>
      </w:pPr>
    </w:p>
    <w:p w:rsidR="006B7FF5" w:rsidRPr="006B7FF5" w:rsidRDefault="00FC104A" w:rsidP="006B7FF5">
      <w:pPr>
        <w:spacing w:line="24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b</w:t>
      </w:r>
      <w:r w:rsidR="00FB5D37">
        <w:rPr>
          <w:sz w:val="40"/>
          <w:szCs w:val="40"/>
        </w:rPr>
        <w:t xml:space="preserve">y </w:t>
      </w:r>
      <w:r w:rsidR="006B7FF5" w:rsidRPr="006B7FF5">
        <w:rPr>
          <w:sz w:val="40"/>
          <w:szCs w:val="40"/>
        </w:rPr>
        <w:t>Adam Joyce</w:t>
      </w:r>
      <w:bookmarkStart w:id="0" w:name="_GoBack"/>
      <w:bookmarkEnd w:id="0"/>
    </w:p>
    <w:p w:rsidR="00F26CC4" w:rsidRPr="006B7FF5" w:rsidRDefault="00F26CC4" w:rsidP="006B7FF5">
      <w:pPr>
        <w:spacing w:line="240" w:lineRule="auto"/>
        <w:contextualSpacing/>
        <w:jc w:val="center"/>
        <w:rPr>
          <w:sz w:val="40"/>
          <w:szCs w:val="40"/>
        </w:rPr>
      </w:pPr>
      <w:r w:rsidRPr="006B7FF5">
        <w:rPr>
          <w:sz w:val="40"/>
          <w:szCs w:val="40"/>
        </w:rPr>
        <w:t>18</w:t>
      </w:r>
      <w:r w:rsidR="008B6FC8">
        <w:rPr>
          <w:sz w:val="40"/>
          <w:szCs w:val="40"/>
        </w:rPr>
        <w:t xml:space="preserve"> November 2015</w:t>
      </w: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contextualSpacing/>
      </w:pPr>
      <w:r w:rsidRPr="009056B6">
        <w:br w:type="page"/>
      </w:r>
    </w:p>
    <w:p w:rsidR="00F26CC4" w:rsidRPr="009056B6" w:rsidRDefault="00F26CC4" w:rsidP="000778C2">
      <w:pPr>
        <w:spacing w:line="240" w:lineRule="auto"/>
        <w:contextualSpacing/>
        <w:rPr>
          <w:b/>
          <w:sz w:val="26"/>
          <w:szCs w:val="26"/>
        </w:rPr>
      </w:pPr>
      <w:r w:rsidRPr="009056B6">
        <w:rPr>
          <w:b/>
          <w:sz w:val="26"/>
          <w:szCs w:val="26"/>
        </w:rPr>
        <w:lastRenderedPageBreak/>
        <w:t>Coursework 1: L-Systems</w:t>
      </w:r>
    </w:p>
    <w:p w:rsidR="00F26CC4" w:rsidRPr="009056B6" w:rsidRDefault="00F26CC4" w:rsidP="000778C2">
      <w:pPr>
        <w:spacing w:line="240" w:lineRule="auto"/>
        <w:contextualSpacing/>
        <w:rPr>
          <w:b/>
          <w:sz w:val="26"/>
          <w:szCs w:val="26"/>
        </w:rPr>
      </w:pPr>
    </w:p>
    <w:p w:rsidR="00560516" w:rsidRDefault="00D60F69" w:rsidP="000778C2">
      <w:pPr>
        <w:spacing w:line="240" w:lineRule="auto"/>
        <w:contextualSpacing/>
      </w:pPr>
      <w:r>
        <w:t>This document is designed to give the reader a description of my first Maths and Graphics L-systems coursework on the MSc Computer Games and Entertainment at Goldsmiths.</w:t>
      </w:r>
      <w:r w:rsidR="00560516">
        <w:t xml:space="preserve">  It also </w:t>
      </w:r>
      <w:r w:rsidR="00AF4AE1">
        <w:t xml:space="preserve">acts as a guide to </w:t>
      </w:r>
      <w:r w:rsidR="00560516">
        <w:t>my code</w:t>
      </w:r>
      <w:r w:rsidR="006479AA">
        <w:t>.  Please note that it does cover the code in its entirety but highlights</w:t>
      </w:r>
      <w:r w:rsidR="00560516">
        <w:t xml:space="preserve"> the key classes and functions that perform specific objectives.</w:t>
      </w:r>
    </w:p>
    <w:p w:rsidR="00D60F69" w:rsidRDefault="00560516" w:rsidP="000778C2">
      <w:pPr>
        <w:spacing w:line="240" w:lineRule="auto"/>
        <w:contextualSpacing/>
      </w:pPr>
      <w:r>
        <w:t xml:space="preserve"> </w:t>
      </w:r>
    </w:p>
    <w:p w:rsidR="00D60F69" w:rsidRDefault="00D60F69" w:rsidP="000778C2">
      <w:pPr>
        <w:spacing w:line="240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Structure Overview</w:t>
      </w:r>
    </w:p>
    <w:p w:rsidR="00D60F69" w:rsidRDefault="00D60F69" w:rsidP="000778C2">
      <w:pPr>
        <w:spacing w:line="240" w:lineRule="auto"/>
        <w:contextualSpacing/>
        <w:rPr>
          <w:b/>
          <w:sz w:val="26"/>
          <w:szCs w:val="26"/>
        </w:rPr>
      </w:pPr>
    </w:p>
    <w:p w:rsidR="003551F6" w:rsidRDefault="00D60F69" w:rsidP="000778C2">
      <w:pPr>
        <w:spacing w:line="240" w:lineRule="auto"/>
        <w:contextualSpacing/>
      </w:pPr>
      <w:r>
        <w:t xml:space="preserve">There are a number of different files included in my submission, the key </w:t>
      </w:r>
      <w:r w:rsidR="003951EC">
        <w:t>files</w:t>
      </w:r>
      <w:r>
        <w:t xml:space="preserve"> are</w:t>
      </w:r>
      <w:r w:rsidR="003551F6">
        <w:t>:</w:t>
      </w:r>
    </w:p>
    <w:p w:rsidR="00D60F69" w:rsidRDefault="00D60F69" w:rsidP="000778C2">
      <w:pPr>
        <w:pStyle w:val="ListParagraph"/>
        <w:numPr>
          <w:ilvl w:val="0"/>
          <w:numId w:val="1"/>
        </w:numPr>
        <w:spacing w:line="240" w:lineRule="auto"/>
      </w:pPr>
      <w:r>
        <w:t>l_systems_generator.h</w:t>
      </w:r>
    </w:p>
    <w:p w:rsidR="00D60F69" w:rsidRDefault="00D60F69" w:rsidP="000778C2">
      <w:pPr>
        <w:pStyle w:val="ListParagraph"/>
        <w:numPr>
          <w:ilvl w:val="0"/>
          <w:numId w:val="1"/>
        </w:numPr>
        <w:spacing w:line="240" w:lineRule="auto"/>
      </w:pPr>
      <w:r>
        <w:t>l_systems.h</w:t>
      </w:r>
    </w:p>
    <w:p w:rsidR="00011D6D" w:rsidRDefault="00D60F69" w:rsidP="000778C2">
      <w:pPr>
        <w:pStyle w:val="ListParagraph"/>
        <w:numPr>
          <w:ilvl w:val="0"/>
          <w:numId w:val="1"/>
        </w:numPr>
        <w:spacing w:line="240" w:lineRule="auto"/>
      </w:pPr>
      <w:r>
        <w:t>data1.csv – data8.csv</w:t>
      </w:r>
    </w:p>
    <w:p w:rsidR="003551F6" w:rsidRDefault="003551F6" w:rsidP="000778C2">
      <w:pPr>
        <w:spacing w:line="240" w:lineRule="auto"/>
        <w:contextualSpacing/>
      </w:pPr>
    </w:p>
    <w:p w:rsidR="00011D6D" w:rsidRDefault="0041095C" w:rsidP="000778C2">
      <w:pPr>
        <w:spacing w:line="240" w:lineRule="auto"/>
        <w:contextualSpacing/>
      </w:pPr>
      <w:r>
        <w:t xml:space="preserve">The </w:t>
      </w:r>
      <w:r w:rsidR="00CA2845">
        <w:t xml:space="preserve">l_systems_generator.h </w:t>
      </w:r>
      <w:r>
        <w:t xml:space="preserve">file </w:t>
      </w:r>
      <w:r w:rsidR="00CA2845">
        <w:t xml:space="preserve">contains the </w:t>
      </w:r>
      <w:r w:rsidR="00F93140">
        <w:t>code that I use to read in the L</w:t>
      </w:r>
      <w:r w:rsidR="00CA2845">
        <w:t>-s</w:t>
      </w:r>
      <w:r w:rsidR="00011D6D">
        <w:t>ystem parameters and generate the axiom for that stage of the L-system’s iteration.</w:t>
      </w:r>
    </w:p>
    <w:p w:rsidR="00011D6D" w:rsidRDefault="00011D6D" w:rsidP="000778C2">
      <w:pPr>
        <w:spacing w:line="240" w:lineRule="auto"/>
        <w:contextualSpacing/>
      </w:pPr>
    </w:p>
    <w:p w:rsidR="00011D6D" w:rsidRDefault="0041095C" w:rsidP="000778C2">
      <w:pPr>
        <w:spacing w:line="240" w:lineRule="auto"/>
        <w:contextualSpacing/>
      </w:pPr>
      <w:r>
        <w:t xml:space="preserve">The </w:t>
      </w:r>
      <w:r w:rsidR="00011D6D">
        <w:t xml:space="preserve">l_systems.h </w:t>
      </w:r>
      <w:r>
        <w:t xml:space="preserve">file </w:t>
      </w:r>
      <w:r w:rsidR="00011D6D">
        <w:t xml:space="preserve">contains the </w:t>
      </w:r>
      <w:r w:rsidR="003951EC">
        <w:t>code that</w:t>
      </w:r>
      <w:r w:rsidR="00011D6D">
        <w:t xml:space="preserve"> is responsible for </w:t>
      </w:r>
      <w:r w:rsidR="003951EC">
        <w:t xml:space="preserve">parsing, </w:t>
      </w:r>
      <w:r w:rsidR="00011D6D">
        <w:t>drawing</w:t>
      </w:r>
      <w:r w:rsidR="003951EC">
        <w:t>,</w:t>
      </w:r>
      <w:r w:rsidR="00011D6D">
        <w:t xml:space="preserve"> and displaying the L-systems at each iteration</w:t>
      </w:r>
      <w:r w:rsidR="003951EC">
        <w:t xml:space="preserve">.  It also handles </w:t>
      </w:r>
      <w:r w:rsidR="00011D6D">
        <w:t>input from the user</w:t>
      </w:r>
      <w:r w:rsidR="003951EC">
        <w:t>,</w:t>
      </w:r>
      <w:r w:rsidR="00011D6D">
        <w:t xml:space="preserve"> altering the L-systems </w:t>
      </w:r>
      <w:r w:rsidR="001F7BE3">
        <w:t>accordingly</w:t>
      </w:r>
      <w:r w:rsidR="00011D6D">
        <w:t>.</w:t>
      </w:r>
    </w:p>
    <w:p w:rsidR="0041095C" w:rsidRDefault="0041095C" w:rsidP="000778C2">
      <w:pPr>
        <w:spacing w:line="240" w:lineRule="auto"/>
        <w:contextualSpacing/>
      </w:pPr>
    </w:p>
    <w:p w:rsidR="00011D6D" w:rsidRDefault="00F93140" w:rsidP="000778C2">
      <w:pPr>
        <w:spacing w:line="240" w:lineRule="auto"/>
        <w:contextualSpacing/>
      </w:pPr>
      <w:r>
        <w:t>The data1-data8 CSV</w:t>
      </w:r>
      <w:r w:rsidR="0041095C">
        <w:t xml:space="preserve"> file</w:t>
      </w:r>
      <w:r>
        <w:t>s</w:t>
      </w:r>
      <w:r w:rsidR="0041095C">
        <w:t xml:space="preserve"> are used to store</w:t>
      </w:r>
      <w:r>
        <w:t xml:space="preserve"> the initial parameters for each of the </w:t>
      </w:r>
      <w:r w:rsidR="0041095C">
        <w:t>eight different L-systems.</w:t>
      </w:r>
    </w:p>
    <w:p w:rsidR="0041095C" w:rsidRDefault="0041095C" w:rsidP="000778C2">
      <w:pPr>
        <w:spacing w:line="240" w:lineRule="auto"/>
        <w:contextualSpacing/>
      </w:pPr>
    </w:p>
    <w:p w:rsidR="0041095C" w:rsidRDefault="0041095C" w:rsidP="000778C2">
      <w:pPr>
        <w:spacing w:line="240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Project Objectives</w:t>
      </w:r>
    </w:p>
    <w:p w:rsidR="0041095C" w:rsidRDefault="0041095C" w:rsidP="000778C2">
      <w:pPr>
        <w:spacing w:line="240" w:lineRule="auto"/>
        <w:contextualSpacing/>
        <w:rPr>
          <w:b/>
          <w:sz w:val="26"/>
          <w:szCs w:val="26"/>
        </w:rPr>
      </w:pPr>
    </w:p>
    <w:p w:rsidR="0041095C" w:rsidRDefault="0041095C" w:rsidP="000778C2">
      <w:pPr>
        <w:spacing w:line="240" w:lineRule="auto"/>
        <w:contextualSpacing/>
      </w:pPr>
      <w:r>
        <w:t>My four main proj</w:t>
      </w:r>
      <w:r w:rsidR="003551F6">
        <w:t>ect objectives were as follows:</w:t>
      </w:r>
    </w:p>
    <w:p w:rsidR="0041095C" w:rsidRDefault="0041095C" w:rsidP="000778C2">
      <w:pPr>
        <w:pStyle w:val="ListParagraph"/>
        <w:numPr>
          <w:ilvl w:val="0"/>
          <w:numId w:val="2"/>
        </w:numPr>
        <w:spacing w:line="240" w:lineRule="auto"/>
      </w:pPr>
      <w:r>
        <w:t xml:space="preserve">Read </w:t>
      </w:r>
      <w:r w:rsidR="00F93140">
        <w:t xml:space="preserve">in </w:t>
      </w:r>
      <w:r>
        <w:t xml:space="preserve">configuration files containing </w:t>
      </w:r>
      <w:r w:rsidR="00F93140">
        <w:t>the L-s</w:t>
      </w:r>
      <w:r>
        <w:t>ystem parameters</w:t>
      </w:r>
    </w:p>
    <w:p w:rsidR="0041095C" w:rsidRDefault="0041095C" w:rsidP="000778C2">
      <w:pPr>
        <w:pStyle w:val="ListParagraph"/>
        <w:numPr>
          <w:ilvl w:val="0"/>
          <w:numId w:val="2"/>
        </w:numPr>
        <w:spacing w:line="240" w:lineRule="auto"/>
      </w:pPr>
      <w:r>
        <w:t xml:space="preserve">Display </w:t>
      </w:r>
      <w:r w:rsidR="00F93140">
        <w:t xml:space="preserve">the </w:t>
      </w:r>
      <w:r>
        <w:t>resulting L-systems allowing for iterative steps to be displayed using hotkeys</w:t>
      </w:r>
    </w:p>
    <w:p w:rsidR="0041095C" w:rsidRDefault="0041095C" w:rsidP="000778C2">
      <w:pPr>
        <w:pStyle w:val="ListParagraph"/>
        <w:numPr>
          <w:ilvl w:val="0"/>
          <w:numId w:val="2"/>
        </w:numPr>
        <w:spacing w:line="240" w:lineRule="auto"/>
      </w:pPr>
      <w:r>
        <w:t>Hotkey each of the eight configuration files in order to easily load and display each L-system</w:t>
      </w:r>
    </w:p>
    <w:p w:rsidR="0041095C" w:rsidRDefault="0041095C" w:rsidP="000778C2">
      <w:pPr>
        <w:pStyle w:val="ListParagraph"/>
        <w:numPr>
          <w:ilvl w:val="0"/>
          <w:numId w:val="2"/>
        </w:numPr>
        <w:spacing w:line="240" w:lineRule="auto"/>
      </w:pPr>
      <w:r>
        <w:t>Hotkey the increment and decrement of three parameters that effect the structure of each L-system</w:t>
      </w:r>
      <w:r w:rsidR="00F93140">
        <w:t xml:space="preserve"> model</w:t>
      </w:r>
    </w:p>
    <w:p w:rsidR="0041095C" w:rsidRDefault="0041095C" w:rsidP="000778C2">
      <w:pPr>
        <w:spacing w:line="240" w:lineRule="auto"/>
        <w:contextualSpacing/>
      </w:pPr>
    </w:p>
    <w:p w:rsidR="0041095C" w:rsidRDefault="0041095C" w:rsidP="000778C2">
      <w:pPr>
        <w:spacing w:line="240" w:lineRule="auto"/>
        <w:contextualSpacing/>
      </w:pPr>
      <w:r>
        <w:rPr>
          <w:b/>
          <w:sz w:val="26"/>
          <w:szCs w:val="26"/>
        </w:rPr>
        <w:t>Reading the Configuration Files</w:t>
      </w:r>
    </w:p>
    <w:p w:rsidR="0041095C" w:rsidRDefault="0041095C" w:rsidP="000778C2">
      <w:pPr>
        <w:spacing w:line="240" w:lineRule="auto"/>
        <w:contextualSpacing/>
      </w:pPr>
    </w:p>
    <w:p w:rsidR="003551F6" w:rsidRDefault="003551F6" w:rsidP="000778C2">
      <w:pPr>
        <w:spacing w:line="240" w:lineRule="auto"/>
        <w:contextualSpacing/>
      </w:pPr>
      <w:r>
        <w:t>Each CSV configuration file is made up of five different L-system parameter categories:</w:t>
      </w:r>
    </w:p>
    <w:p w:rsidR="003551F6" w:rsidRDefault="00E04F16" w:rsidP="000778C2">
      <w:pPr>
        <w:pStyle w:val="ListParagraph"/>
        <w:numPr>
          <w:ilvl w:val="0"/>
          <w:numId w:val="3"/>
        </w:numPr>
        <w:spacing w:line="240" w:lineRule="auto"/>
      </w:pPr>
      <w:r>
        <w:t>Variables</w:t>
      </w:r>
    </w:p>
    <w:p w:rsidR="00E04F16" w:rsidRDefault="00E04F16" w:rsidP="000778C2">
      <w:pPr>
        <w:pStyle w:val="ListParagraph"/>
        <w:numPr>
          <w:ilvl w:val="0"/>
          <w:numId w:val="3"/>
        </w:numPr>
        <w:spacing w:line="240" w:lineRule="auto"/>
      </w:pPr>
      <w:r>
        <w:t>Axiom</w:t>
      </w:r>
    </w:p>
    <w:p w:rsidR="00E04F16" w:rsidRDefault="00E04F16" w:rsidP="000778C2">
      <w:pPr>
        <w:pStyle w:val="ListParagraph"/>
        <w:numPr>
          <w:ilvl w:val="0"/>
          <w:numId w:val="3"/>
        </w:numPr>
        <w:spacing w:line="240" w:lineRule="auto"/>
      </w:pPr>
      <w:r>
        <w:t>Rules</w:t>
      </w:r>
    </w:p>
    <w:p w:rsidR="00E04F16" w:rsidRDefault="00E04F16" w:rsidP="000778C2">
      <w:pPr>
        <w:pStyle w:val="ListParagraph"/>
        <w:numPr>
          <w:ilvl w:val="0"/>
          <w:numId w:val="3"/>
        </w:numPr>
        <w:spacing w:line="240" w:lineRule="auto"/>
      </w:pPr>
      <w:r>
        <w:t>Angle</w:t>
      </w:r>
    </w:p>
    <w:p w:rsidR="00E04F16" w:rsidRDefault="00E04F16" w:rsidP="000778C2">
      <w:pPr>
        <w:pStyle w:val="ListParagraph"/>
        <w:numPr>
          <w:ilvl w:val="0"/>
          <w:numId w:val="3"/>
        </w:numPr>
        <w:spacing w:line="240" w:lineRule="auto"/>
      </w:pPr>
      <w:r>
        <w:t>Iterations</w:t>
      </w:r>
    </w:p>
    <w:p w:rsidR="0041095C" w:rsidRDefault="003551F6" w:rsidP="000778C2">
      <w:pPr>
        <w:spacing w:line="240" w:lineRule="auto"/>
        <w:contextualSpacing/>
      </w:pPr>
      <w:r>
        <w:t xml:space="preserve">The </w:t>
      </w:r>
      <w:r w:rsidR="00DA4237">
        <w:t xml:space="preserve">‘l_systems_generator’ </w:t>
      </w:r>
      <w:r w:rsidR="00DA4237">
        <w:t xml:space="preserve">class, </w:t>
      </w:r>
      <w:r w:rsidR="00DA4237">
        <w:t>in the ‘l_systems_generator.h’ file</w:t>
      </w:r>
      <w:r w:rsidR="00DA4237">
        <w:t>,</w:t>
      </w:r>
      <w:r w:rsidR="00DA4237">
        <w:t xml:space="preserve"> </w:t>
      </w:r>
      <w:r w:rsidR="00DA4237">
        <w:t>reads</w:t>
      </w:r>
      <w:r>
        <w:t xml:space="preserve"> in </w:t>
      </w:r>
      <w:r w:rsidR="00DA4237">
        <w:t>the</w:t>
      </w:r>
      <w:r>
        <w:t xml:space="preserve"> CSV configuration file</w:t>
      </w:r>
      <w:r w:rsidR="00DA4237">
        <w:t>s</w:t>
      </w:r>
      <w:r>
        <w:t>.</w:t>
      </w:r>
      <w:r w:rsidR="00E04F16">
        <w:t xml:space="preserve">  The class u</w:t>
      </w:r>
      <w:r w:rsidR="001F4789">
        <w:t>ses</w:t>
      </w:r>
      <w:r w:rsidR="00E04F16">
        <w:t xml:space="preserve"> </w:t>
      </w:r>
      <w:r w:rsidR="008A05FF">
        <w:t>its ‘read_</w:t>
      </w:r>
      <w:proofErr w:type="gramStart"/>
      <w:r w:rsidR="008A05FF">
        <w:t>data(</w:t>
      </w:r>
      <w:proofErr w:type="gramEnd"/>
      <w:r w:rsidR="008A05FF">
        <w:t xml:space="preserve">)’ function to parse the CSV files and store each of the </w:t>
      </w:r>
      <w:r w:rsidR="001F4789">
        <w:t xml:space="preserve">parameters </w:t>
      </w:r>
      <w:r w:rsidR="00DA4237">
        <w:t>by the</w:t>
      </w:r>
      <w:r w:rsidR="008A05FF">
        <w:t xml:space="preserve"> categories mentioned above.</w:t>
      </w:r>
      <w:r w:rsidR="00C539F5">
        <w:t xml:space="preserve">  </w:t>
      </w:r>
      <w:r w:rsidR="00DA4237">
        <w:t>During the parsing process, ‘read_</w:t>
      </w:r>
      <w:proofErr w:type="gramStart"/>
      <w:r w:rsidR="00DA4237">
        <w:t>data(</w:t>
      </w:r>
      <w:proofErr w:type="gramEnd"/>
      <w:r w:rsidR="00DA4237">
        <w:t xml:space="preserve">)’ skips a number of rows </w:t>
      </w:r>
      <w:r w:rsidR="00C539F5">
        <w:t>in the CSV files</w:t>
      </w:r>
      <w:r w:rsidR="00DA4237">
        <w:t xml:space="preserve"> that are used as easy to re</w:t>
      </w:r>
      <w:r w:rsidR="001B5E68">
        <w:t>ad identity markers.  I included these rows to make life easier when editing values within the files</w:t>
      </w:r>
      <w:r w:rsidR="00C539F5">
        <w:t>.</w:t>
      </w:r>
    </w:p>
    <w:p w:rsidR="001F4789" w:rsidRDefault="001F4789" w:rsidP="000778C2">
      <w:pPr>
        <w:spacing w:line="240" w:lineRule="auto"/>
        <w:contextualSpacing/>
      </w:pPr>
    </w:p>
    <w:p w:rsidR="001F4789" w:rsidRDefault="001F4789" w:rsidP="000778C2">
      <w:pPr>
        <w:spacing w:line="240" w:lineRule="auto"/>
        <w:contextualSpacing/>
        <w:rPr>
          <w:b/>
          <w:sz w:val="26"/>
          <w:szCs w:val="26"/>
        </w:rPr>
      </w:pPr>
      <w:r w:rsidRPr="001F4789">
        <w:rPr>
          <w:b/>
          <w:sz w:val="26"/>
          <w:szCs w:val="26"/>
        </w:rPr>
        <w:lastRenderedPageBreak/>
        <w:t>Displaying the L-System</w:t>
      </w:r>
    </w:p>
    <w:p w:rsidR="00335086" w:rsidRDefault="00335086" w:rsidP="000778C2">
      <w:pPr>
        <w:spacing w:line="240" w:lineRule="auto"/>
        <w:contextualSpacing/>
        <w:rPr>
          <w:b/>
          <w:sz w:val="26"/>
          <w:szCs w:val="26"/>
        </w:rPr>
      </w:pPr>
    </w:p>
    <w:p w:rsidR="001F4789" w:rsidRPr="001F4789" w:rsidRDefault="001F4789" w:rsidP="000778C2">
      <w:pPr>
        <w:spacing w:line="240" w:lineRule="auto"/>
        <w:contextualSpacing/>
      </w:pPr>
      <w:r>
        <w:t xml:space="preserve">Once the </w:t>
      </w:r>
      <w:r w:rsidR="008B4EB5">
        <w:t xml:space="preserve">CSV file has been read and we have obtained the </w:t>
      </w:r>
      <w:r>
        <w:t>initial axiom</w:t>
      </w:r>
      <w:r w:rsidR="006A4A62">
        <w:t>,</w:t>
      </w:r>
      <w:r>
        <w:t xml:space="preserve"> </w:t>
      </w:r>
      <w:r w:rsidR="008B4EB5">
        <w:t xml:space="preserve">the </w:t>
      </w:r>
      <w:r>
        <w:t>‘parse_</w:t>
      </w:r>
      <w:proofErr w:type="gramStart"/>
      <w:r>
        <w:t>axiom(</w:t>
      </w:r>
      <w:proofErr w:type="gramEnd"/>
      <w:r>
        <w:t>)’ function in my ‘l_systems’ class</w:t>
      </w:r>
      <w:r w:rsidR="008B4EB5">
        <w:t xml:space="preserve"> is called</w:t>
      </w:r>
      <w:r>
        <w:t>.  ‘parse_</w:t>
      </w:r>
      <w:proofErr w:type="gramStart"/>
      <w:r>
        <w:t>axiom(</w:t>
      </w:r>
      <w:proofErr w:type="gramEnd"/>
      <w:r>
        <w:t>)’ loops through each character in the axio</w:t>
      </w:r>
      <w:r w:rsidR="004F147E">
        <w:t>m interpreting its meaning by the use of</w:t>
      </w:r>
      <w:r>
        <w:t xml:space="preserve"> a switch statement.  Each case in the switch statement correspond</w:t>
      </w:r>
      <w:r w:rsidR="001D08DD">
        <w:t xml:space="preserve">s to a constant in the L-system, with the default clause skipping over any unevaluated progression </w:t>
      </w:r>
      <w:proofErr w:type="gramStart"/>
      <w:r w:rsidR="001D08DD">
        <w:t>values</w:t>
      </w:r>
      <w:r w:rsidR="00BC682A">
        <w:t>,</w:t>
      </w:r>
      <w:r w:rsidR="001D08DD">
        <w:t xml:space="preserve"> </w:t>
      </w:r>
      <w:r w:rsidR="003A317C">
        <w:t>that</w:t>
      </w:r>
      <w:proofErr w:type="gramEnd"/>
      <w:r w:rsidR="00BC682A">
        <w:t xml:space="preserve"> is values</w:t>
      </w:r>
      <w:r w:rsidR="003A317C">
        <w:t xml:space="preserve"> </w:t>
      </w:r>
      <w:r w:rsidR="001D08DD">
        <w:t xml:space="preserve">meant </w:t>
      </w:r>
      <w:r w:rsidR="00F1708C">
        <w:t>only for expression</w:t>
      </w:r>
      <w:r w:rsidR="001D08DD">
        <w:t xml:space="preserve"> expansion.</w:t>
      </w:r>
    </w:p>
    <w:p w:rsidR="001F4789" w:rsidRDefault="001F4789" w:rsidP="000778C2">
      <w:pPr>
        <w:spacing w:line="240" w:lineRule="auto"/>
        <w:contextualSpacing/>
      </w:pPr>
    </w:p>
    <w:p w:rsidR="001F4789" w:rsidRDefault="002E6096" w:rsidP="000778C2">
      <w:pPr>
        <w:spacing w:line="240" w:lineRule="auto"/>
        <w:contextualSpacing/>
      </w:pPr>
      <w:r>
        <w:t xml:space="preserve">For the </w:t>
      </w:r>
      <w:r w:rsidR="00505316">
        <w:t>position and angle of each line in the l</w:t>
      </w:r>
      <w:r>
        <w:t>-system to vary I use a stack which</w:t>
      </w:r>
      <w:r w:rsidR="00505316">
        <w:t xml:space="preserve"> store</w:t>
      </w:r>
      <w:r>
        <w:t>s</w:t>
      </w:r>
      <w:r w:rsidR="00505316">
        <w:t xml:space="preserve"> both the position and angle variables of the line (or ‘node’).  </w:t>
      </w:r>
      <w:r>
        <w:t>The</w:t>
      </w:r>
      <w:r w:rsidR="00505316">
        <w:t xml:space="preserve"> stack </w:t>
      </w:r>
      <w:r>
        <w:t>takes the form of a</w:t>
      </w:r>
      <w:r w:rsidR="00505316">
        <w:t xml:space="preserve"> simple ‘dynarray’ containing</w:t>
      </w:r>
      <w:r w:rsidR="00254939">
        <w:t xml:space="preserve"> </w:t>
      </w:r>
      <w:r w:rsidR="00505316">
        <w:t>instances of my data class ‘tree_node’.</w:t>
      </w:r>
    </w:p>
    <w:p w:rsidR="00505316" w:rsidRDefault="00505316" w:rsidP="000778C2">
      <w:pPr>
        <w:spacing w:line="240" w:lineRule="auto"/>
        <w:contextualSpacing/>
      </w:pPr>
    </w:p>
    <w:p w:rsidR="00505316" w:rsidRDefault="00505316" w:rsidP="000778C2">
      <w:pPr>
        <w:spacing w:line="240" w:lineRule="auto"/>
        <w:contextualSpacing/>
      </w:pPr>
      <w:r>
        <w:t>As mentioned, an instance of ‘tree_node’ contains only two variables - a position</w:t>
      </w:r>
      <w:r w:rsidR="00D80ED7">
        <w:t xml:space="preserve"> of type vec3</w:t>
      </w:r>
      <w:r>
        <w:t>, and a</w:t>
      </w:r>
      <w:r w:rsidR="00D80ED7">
        <w:t xml:space="preserve">n </w:t>
      </w:r>
      <w:r>
        <w:t>angle</w:t>
      </w:r>
      <w:r w:rsidR="00D80ED7">
        <w:t xml:space="preserve"> of type float</w:t>
      </w:r>
      <w:r w:rsidR="00254939">
        <w:t>.  These variables are meant to signify the position and angle of the node at which the next line is to be drawn.</w:t>
      </w:r>
    </w:p>
    <w:p w:rsidR="00254939" w:rsidRDefault="00254939" w:rsidP="000778C2">
      <w:pPr>
        <w:spacing w:line="240" w:lineRule="auto"/>
        <w:contextualSpacing/>
      </w:pPr>
    </w:p>
    <w:p w:rsidR="00254939" w:rsidRDefault="00254939" w:rsidP="000778C2">
      <w:pPr>
        <w:spacing w:line="240" w:lineRule="auto"/>
        <w:contextualSpacing/>
      </w:pPr>
      <w:r>
        <w:t>Th</w:t>
      </w:r>
      <w:r w:rsidR="00046201">
        <w:t>is</w:t>
      </w:r>
      <w:r>
        <w:t xml:space="preserve"> ‘tree_node’ stack allows the branching that i</w:t>
      </w:r>
      <w:r w:rsidR="008D0E06">
        <w:t>s present in the majority of my</w:t>
      </w:r>
      <w:r>
        <w:t xml:space="preserve"> L-systems</w:t>
      </w:r>
      <w:r w:rsidR="008D0E06">
        <w:t xml:space="preserve"> models </w:t>
      </w:r>
      <w:r w:rsidR="00D80ED7">
        <w:t>to exist</w:t>
      </w:r>
      <w:r>
        <w:t xml:space="preserve">.  It does this by creating, and pushing, a new </w:t>
      </w:r>
      <w:r w:rsidR="008D0E06">
        <w:t xml:space="preserve">instance of </w:t>
      </w:r>
      <w:r>
        <w:t>‘tree_node’</w:t>
      </w:r>
      <w:r w:rsidR="008D0E06">
        <w:t xml:space="preserve"> </w:t>
      </w:r>
      <w:r>
        <w:t>onto the stack whenever a ‘[</w:t>
      </w:r>
      <w:r w:rsidR="008D0E06">
        <w:t>‘ character</w:t>
      </w:r>
      <w:r>
        <w:t xml:space="preserve"> is encountered in the axiom.  </w:t>
      </w:r>
      <w:r w:rsidR="008D0E06">
        <w:t xml:space="preserve">We can then continue parsing and </w:t>
      </w:r>
      <w:r>
        <w:t>drawing along this new branch without worry</w:t>
      </w:r>
      <w:r w:rsidR="008D0E06">
        <w:t>ing</w:t>
      </w:r>
      <w:r>
        <w:t xml:space="preserve"> that </w:t>
      </w:r>
      <w:r w:rsidR="00046201">
        <w:t xml:space="preserve">the branching position or angle will be lost.  Once the parser reaches the end of the branch, signified with a ‘]’ character, it pops the last </w:t>
      </w:r>
      <w:r w:rsidR="00E63E83">
        <w:t>‘</w:t>
      </w:r>
      <w:r w:rsidR="00046201">
        <w:t>tree_node</w:t>
      </w:r>
      <w:r w:rsidR="00E63E83">
        <w:t>’</w:t>
      </w:r>
      <w:r w:rsidR="00046201">
        <w:t xml:space="preserve"> ins</w:t>
      </w:r>
      <w:r w:rsidR="008D0E06">
        <w:t>tance from</w:t>
      </w:r>
      <w:r w:rsidR="00046201">
        <w:t xml:space="preserve"> the stack and sets the current position and angle equal to the previous </w:t>
      </w:r>
      <w:r w:rsidR="008D0E06">
        <w:t>instance of ‘tree_node’</w:t>
      </w:r>
      <w:r w:rsidR="00046201">
        <w:t>.</w:t>
      </w:r>
    </w:p>
    <w:p w:rsidR="006D731E" w:rsidRDefault="006D731E" w:rsidP="000778C2">
      <w:pPr>
        <w:spacing w:line="240" w:lineRule="auto"/>
        <w:contextualSpacing/>
      </w:pPr>
    </w:p>
    <w:p w:rsidR="006D731E" w:rsidRPr="0041095C" w:rsidRDefault="006D731E" w:rsidP="000778C2">
      <w:pPr>
        <w:spacing w:line="240" w:lineRule="auto"/>
        <w:contextualSpacing/>
      </w:pPr>
      <w:r>
        <w:t>The remaining constants in</w:t>
      </w:r>
      <w:r w:rsidR="004A5B43">
        <w:t xml:space="preserve"> the</w:t>
      </w:r>
      <w:r>
        <w:t xml:space="preserve"> ‘parse_</w:t>
      </w:r>
      <w:proofErr w:type="gramStart"/>
      <w:r>
        <w:t>axiom(</w:t>
      </w:r>
      <w:proofErr w:type="gramEnd"/>
      <w:r>
        <w:t xml:space="preserve">)’ function are ‘+’ and ‘-‘, which alter the angle of the node </w:t>
      </w:r>
      <w:r w:rsidR="004A5B43">
        <w:t>(</w:t>
      </w:r>
      <w:r>
        <w:t>and thus line</w:t>
      </w:r>
      <w:r w:rsidR="004A5B43">
        <w:t>)</w:t>
      </w:r>
      <w:r>
        <w:t>, and ‘F’, which determines the colour of the line and calls ‘draw_line()’ to actually draw it.</w:t>
      </w:r>
    </w:p>
    <w:p w:rsidR="00D60F69" w:rsidRPr="00D60F69" w:rsidRDefault="00D60F69" w:rsidP="000778C2">
      <w:pPr>
        <w:spacing w:line="240" w:lineRule="auto"/>
        <w:contextualSpacing/>
      </w:pPr>
    </w:p>
    <w:p w:rsidR="00F26CC4" w:rsidRDefault="00383A2A" w:rsidP="000778C2">
      <w:pPr>
        <w:spacing w:line="240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Iterating</w:t>
      </w:r>
    </w:p>
    <w:p w:rsidR="00383A2A" w:rsidRDefault="00383A2A" w:rsidP="000778C2">
      <w:pPr>
        <w:spacing w:line="240" w:lineRule="auto"/>
        <w:contextualSpacing/>
      </w:pPr>
    </w:p>
    <w:p w:rsidR="00383A2A" w:rsidRDefault="001A0452" w:rsidP="000778C2">
      <w:pPr>
        <w:spacing w:line="240" w:lineRule="auto"/>
        <w:contextualSpacing/>
      </w:pPr>
      <w:r>
        <w:t>M</w:t>
      </w:r>
      <w:r w:rsidR="007E11B0">
        <w:t>y ‘parse_</w:t>
      </w:r>
      <w:proofErr w:type="gramStart"/>
      <w:r w:rsidR="007E11B0">
        <w:t>axiom(</w:t>
      </w:r>
      <w:proofErr w:type="gramEnd"/>
      <w:r w:rsidR="007E11B0">
        <w:t>)’ function only evaluates and draw</w:t>
      </w:r>
      <w:r>
        <w:t>s a single ‘string’ of characters.</w:t>
      </w:r>
      <w:r w:rsidR="00F57C8D">
        <w:t xml:space="preserve">  F</w:t>
      </w:r>
      <w:r w:rsidR="007E11B0">
        <w:t>or</w:t>
      </w:r>
      <w:r w:rsidR="00F57C8D">
        <w:t xml:space="preserve"> the</w:t>
      </w:r>
      <w:r w:rsidR="007E11B0">
        <w:t xml:space="preserve"> iteration, I took the approach of generating the next st</w:t>
      </w:r>
      <w:r w:rsidR="00F57C8D">
        <w:t>ep</w:t>
      </w:r>
      <w:r w:rsidR="007E11B0">
        <w:t xml:space="preserve"> of the system</w:t>
      </w:r>
      <w:r w:rsidR="00F57C8D">
        <w:t xml:space="preserve"> (the new axiom)</w:t>
      </w:r>
      <w:r w:rsidR="007E11B0">
        <w:t xml:space="preserve">, refreshing the display, </w:t>
      </w:r>
      <w:r w:rsidR="00F57C8D">
        <w:t>and then</w:t>
      </w:r>
      <w:r w:rsidR="007E11B0">
        <w:t xml:space="preserve"> </w:t>
      </w:r>
      <w:r w:rsidR="005B4A88">
        <w:t>parsing this new axiom</w:t>
      </w:r>
      <w:r w:rsidR="007E11B0">
        <w:t>.</w:t>
      </w:r>
    </w:p>
    <w:p w:rsidR="0021291A" w:rsidRDefault="0021291A" w:rsidP="000778C2">
      <w:pPr>
        <w:spacing w:line="240" w:lineRule="auto"/>
        <w:contextualSpacing/>
      </w:pPr>
    </w:p>
    <w:p w:rsidR="0021291A" w:rsidRDefault="0021291A" w:rsidP="000778C2">
      <w:pPr>
        <w:spacing w:line="240" w:lineRule="auto"/>
        <w:contextualSpacing/>
      </w:pPr>
      <w:r>
        <w:t>The expansion of the existing axiom is handled by the ‘next_</w:t>
      </w:r>
      <w:proofErr w:type="gramStart"/>
      <w:r>
        <w:t>iteration</w:t>
      </w:r>
      <w:r w:rsidR="005B4A88">
        <w:t>(</w:t>
      </w:r>
      <w:proofErr w:type="gramEnd"/>
      <w:r>
        <w:t>)’ function in the ‘l_systems_generator’ class.</w:t>
      </w:r>
      <w:r w:rsidR="00296C3B">
        <w:t xml:space="preserve">  This function traverses the old axiom, detects any variables that have corresponding rules, and replaces those variables with their rules.</w:t>
      </w:r>
    </w:p>
    <w:p w:rsidR="000D4AD7" w:rsidRDefault="000D4AD7" w:rsidP="000778C2">
      <w:pPr>
        <w:spacing w:line="240" w:lineRule="auto"/>
        <w:contextualSpacing/>
      </w:pPr>
    </w:p>
    <w:p w:rsidR="000D4AD7" w:rsidRDefault="000D4AD7" w:rsidP="000778C2">
      <w:pPr>
        <w:spacing w:line="240" w:lineRule="auto"/>
        <w:contextualSpacing/>
      </w:pPr>
      <w:r>
        <w:t xml:space="preserve">I wanted </w:t>
      </w:r>
      <w:r w:rsidR="00F57C8D">
        <w:t xml:space="preserve">my program </w:t>
      </w:r>
      <w:r>
        <w:t>to not only be able to iterate forward through the steps in the L-</w:t>
      </w:r>
      <w:r w:rsidR="005B4A88">
        <w:t>system</w:t>
      </w:r>
      <w:r w:rsidR="00F57C8D">
        <w:t>,</w:t>
      </w:r>
      <w:r w:rsidR="005B4A88">
        <w:t xml:space="preserve"> but also </w:t>
      </w:r>
      <w:r w:rsidR="00F57C8D">
        <w:t>support reverse iteration</w:t>
      </w:r>
      <w:r>
        <w:t>.  As such</w:t>
      </w:r>
      <w:r w:rsidR="00296C3B">
        <w:t>,</w:t>
      </w:r>
      <w:r>
        <w:t xml:space="preserve"> during each iteration I add </w:t>
      </w:r>
      <w:r w:rsidR="005B4A88">
        <w:t>the previous iteration</w:t>
      </w:r>
      <w:r w:rsidR="00296C3B">
        <w:t>’s axiom</w:t>
      </w:r>
      <w:r w:rsidR="005B4A88">
        <w:t xml:space="preserve"> </w:t>
      </w:r>
      <w:r w:rsidR="00296C3B">
        <w:t>‘</w:t>
      </w:r>
      <w:r w:rsidR="005B4A88">
        <w:t>string</w:t>
      </w:r>
      <w:r w:rsidR="00296C3B">
        <w:t>’</w:t>
      </w:r>
      <w:r w:rsidR="005B4A88">
        <w:t xml:space="preserve"> to the</w:t>
      </w:r>
      <w:r>
        <w:t xml:space="preserve"> end of an array.  It is then a simple case of setting the current axiom to equal the last string in the list.</w:t>
      </w:r>
      <w:r w:rsidR="005B4A88">
        <w:t xml:space="preserve">  This is done using ‘previous_</w:t>
      </w:r>
      <w:proofErr w:type="gramStart"/>
      <w:r w:rsidR="00285C36">
        <w:t>iteration</w:t>
      </w:r>
      <w:r w:rsidR="005B4A88">
        <w:t>(</w:t>
      </w:r>
      <w:proofErr w:type="gramEnd"/>
      <w:r w:rsidR="005B4A88">
        <w:t xml:space="preserve">)’ in the </w:t>
      </w:r>
      <w:r w:rsidR="005B4A88">
        <w:t>‘l_systems_generator’ class</w:t>
      </w:r>
      <w:r w:rsidR="005B4A88">
        <w:t>.</w:t>
      </w:r>
    </w:p>
    <w:p w:rsidR="00285C36" w:rsidRDefault="00285C36" w:rsidP="000778C2">
      <w:pPr>
        <w:spacing w:line="240" w:lineRule="auto"/>
        <w:contextualSpacing/>
      </w:pPr>
    </w:p>
    <w:p w:rsidR="00285C36" w:rsidRDefault="000A1A8F" w:rsidP="000778C2">
      <w:pPr>
        <w:spacing w:line="240" w:lineRule="auto"/>
        <w:contextualSpacing/>
      </w:pPr>
      <w:r>
        <w:t>T</w:t>
      </w:r>
      <w:r w:rsidR="008451D4">
        <w:t>he ‘iterate</w:t>
      </w:r>
      <w:r>
        <w:t>()</w:t>
      </w:r>
      <w:r w:rsidR="008451D4">
        <w:t xml:space="preserve">’ function in </w:t>
      </w:r>
      <w:r>
        <w:t xml:space="preserve">the ‘l_systems’ class is responsible for detecting </w:t>
      </w:r>
      <w:r w:rsidR="00285C36">
        <w:t>‘SPACE’ and ‘BACKSAPCE’ key presses before iterating</w:t>
      </w:r>
      <w:r w:rsidR="008451D4">
        <w:t xml:space="preserve"> </w:t>
      </w:r>
      <w:r>
        <w:t>in the appropriate direction</w:t>
      </w:r>
      <w:r w:rsidR="00285C36">
        <w:t xml:space="preserve"> and redrawing the model.</w:t>
      </w:r>
    </w:p>
    <w:p w:rsidR="00101BE1" w:rsidRDefault="00101BE1" w:rsidP="000778C2">
      <w:pPr>
        <w:spacing w:line="240" w:lineRule="auto"/>
        <w:contextualSpacing/>
      </w:pPr>
    </w:p>
    <w:p w:rsidR="00101BE1" w:rsidRDefault="00101BE1" w:rsidP="000778C2">
      <w:pPr>
        <w:spacing w:line="240" w:lineRule="auto"/>
        <w:contextualSpacing/>
      </w:pPr>
      <w:r>
        <w:rPr>
          <w:b/>
          <w:sz w:val="26"/>
          <w:szCs w:val="26"/>
        </w:rPr>
        <w:t>Hotkey Configuration Files</w:t>
      </w:r>
    </w:p>
    <w:p w:rsidR="00101BE1" w:rsidRDefault="00101BE1" w:rsidP="000778C2">
      <w:pPr>
        <w:spacing w:line="240" w:lineRule="auto"/>
        <w:contextualSpacing/>
      </w:pPr>
    </w:p>
    <w:p w:rsidR="00E63E83" w:rsidRDefault="00101BE1" w:rsidP="000778C2">
      <w:pPr>
        <w:spacing w:line="240" w:lineRule="auto"/>
        <w:contextualSpacing/>
      </w:pPr>
      <w:r>
        <w:t xml:space="preserve">In this project I have tied the hotkeys ‘F1’ through ‘F8’ to load </w:t>
      </w:r>
      <w:r w:rsidR="00E41A95">
        <w:t xml:space="preserve">and display </w:t>
      </w:r>
      <w:r>
        <w:t>each of the different configuration files and thus l-system models.</w:t>
      </w:r>
    </w:p>
    <w:p w:rsidR="00E63E83" w:rsidRDefault="00E63E83" w:rsidP="000778C2">
      <w:pPr>
        <w:spacing w:line="240" w:lineRule="auto"/>
        <w:contextualSpacing/>
      </w:pPr>
    </w:p>
    <w:p w:rsidR="00E63E83" w:rsidRDefault="00E63E83" w:rsidP="000778C2">
      <w:pPr>
        <w:spacing w:line="240" w:lineRule="auto"/>
        <w:contextualSpacing/>
      </w:pPr>
      <w:r>
        <w:lastRenderedPageBreak/>
        <w:t xml:space="preserve">Similarly to the </w:t>
      </w:r>
      <w:proofErr w:type="gramStart"/>
      <w:r>
        <w:t>‘iterate(</w:t>
      </w:r>
      <w:proofErr w:type="gramEnd"/>
      <w:r>
        <w:t>)’</w:t>
      </w:r>
      <w:r w:rsidR="006920B9">
        <w:t xml:space="preserve"> function, ‘</w:t>
      </w:r>
      <w:proofErr w:type="spellStart"/>
      <w:r w:rsidR="006920B9">
        <w:t>load_csv_file</w:t>
      </w:r>
      <w:proofErr w:type="spellEnd"/>
      <w:r w:rsidR="006920B9">
        <w:t>()’ is used to detect one of the eight function key presses.</w:t>
      </w:r>
    </w:p>
    <w:p w:rsidR="006920B9" w:rsidRDefault="006920B9" w:rsidP="000778C2">
      <w:pPr>
        <w:spacing w:line="240" w:lineRule="auto"/>
        <w:contextualSpacing/>
      </w:pPr>
    </w:p>
    <w:p w:rsidR="006920B9" w:rsidRDefault="006920B9" w:rsidP="000778C2">
      <w:pPr>
        <w:spacing w:line="240" w:lineRule="auto"/>
        <w:contextualSpacing/>
      </w:pPr>
      <w:r>
        <w:t xml:space="preserve">After a corresponding key press it is a relatively simple process to build the new model and display it.  </w:t>
      </w:r>
      <w:r w:rsidR="00DD02F0">
        <w:t>Firstly</w:t>
      </w:r>
      <w:r w:rsidR="00E41A95">
        <w:t>,</w:t>
      </w:r>
      <w:r w:rsidR="00DD02F0">
        <w:t xml:space="preserve"> I call a reset function on my ‘</w:t>
      </w:r>
      <w:proofErr w:type="spellStart"/>
      <w:r w:rsidR="00DD02F0">
        <w:t>l_system_generator</w:t>
      </w:r>
      <w:proofErr w:type="spellEnd"/>
      <w:r w:rsidR="00DD02F0">
        <w:t>’ instance</w:t>
      </w:r>
      <w:r w:rsidR="00E41A95">
        <w:t xml:space="preserve"> which</w:t>
      </w:r>
      <w:r w:rsidR="00DD02F0">
        <w:t xml:space="preserve"> empties</w:t>
      </w:r>
      <w:r w:rsidR="00BE1D77">
        <w:t xml:space="preserve"> all the parameter storage arrays enabling a new file to </w:t>
      </w:r>
      <w:r w:rsidR="00E41A95">
        <w:t xml:space="preserve">read </w:t>
      </w:r>
      <w:r w:rsidR="00BE1D77">
        <w:t xml:space="preserve">in </w:t>
      </w:r>
      <w:r w:rsidR="00E41A95">
        <w:t xml:space="preserve">data </w:t>
      </w:r>
      <w:r w:rsidR="00BE1D77">
        <w:t xml:space="preserve">successfully.  Then I set the camera position and line width </w:t>
      </w:r>
      <w:r w:rsidR="002C38AD">
        <w:t xml:space="preserve">which are </w:t>
      </w:r>
      <w:r w:rsidR="00BE1D77">
        <w:t>dependent on</w:t>
      </w:r>
      <w:r w:rsidR="00E41A95">
        <w:t xml:space="preserve"> which</w:t>
      </w:r>
      <w:r w:rsidR="00BE1D77">
        <w:t xml:space="preserve"> l-system model</w:t>
      </w:r>
      <w:r w:rsidR="00E41A95">
        <w:t xml:space="preserve"> is being loaded</w:t>
      </w:r>
      <w:r w:rsidR="00BE1D77">
        <w:t xml:space="preserve">.  Lastly I update the scene and set </w:t>
      </w:r>
      <w:r w:rsidR="00E41A95">
        <w:t>my</w:t>
      </w:r>
      <w:r w:rsidR="00BE1D77">
        <w:t xml:space="preserve"> dynamic </w:t>
      </w:r>
      <w:r w:rsidR="00E41A95">
        <w:t>overlay</w:t>
      </w:r>
      <w:r w:rsidR="00BE1D77">
        <w:t xml:space="preserve"> text appropriately.</w:t>
      </w:r>
      <w:r w:rsidR="007D2045">
        <w:t xml:space="preserve">  This takes place in the ‘</w:t>
      </w:r>
      <w:proofErr w:type="spellStart"/>
      <w:r w:rsidR="007D2045">
        <w:t>switch_</w:t>
      </w:r>
      <w:proofErr w:type="gramStart"/>
      <w:r w:rsidR="007D2045">
        <w:t>tree</w:t>
      </w:r>
      <w:proofErr w:type="spellEnd"/>
      <w:r w:rsidR="007D2045">
        <w:t>(</w:t>
      </w:r>
      <w:proofErr w:type="gramEnd"/>
      <w:r w:rsidR="007D2045">
        <w:t>)’ function.</w:t>
      </w:r>
    </w:p>
    <w:p w:rsidR="00000D09" w:rsidRDefault="00000D09" w:rsidP="000778C2">
      <w:pPr>
        <w:spacing w:line="240" w:lineRule="auto"/>
        <w:contextualSpacing/>
      </w:pPr>
    </w:p>
    <w:p w:rsidR="00000D09" w:rsidRDefault="00000D09" w:rsidP="000778C2">
      <w:pPr>
        <w:spacing w:line="240" w:lineRule="auto"/>
        <w:contextualSpacing/>
      </w:pPr>
      <w:r>
        <w:rPr>
          <w:b/>
          <w:sz w:val="26"/>
          <w:szCs w:val="26"/>
        </w:rPr>
        <w:t>Altering Parameters</w:t>
      </w:r>
    </w:p>
    <w:p w:rsidR="00000D09" w:rsidRDefault="00000D09" w:rsidP="000778C2">
      <w:pPr>
        <w:spacing w:line="240" w:lineRule="auto"/>
        <w:contextualSpacing/>
      </w:pPr>
    </w:p>
    <w:p w:rsidR="00000D09" w:rsidRDefault="00F514AF" w:rsidP="000778C2">
      <w:pPr>
        <w:spacing w:line="240" w:lineRule="auto"/>
        <w:contextualSpacing/>
      </w:pPr>
      <w:r>
        <w:t xml:space="preserve">My final objective was to allow the user to increment and decrement </w:t>
      </w:r>
      <w:r w:rsidR="00596002">
        <w:t>three variables that are use</w:t>
      </w:r>
      <w:r w:rsidR="00995B17">
        <w:t>d in the</w:t>
      </w:r>
      <w:r w:rsidR="00596002">
        <w:t xml:space="preserve"> construct</w:t>
      </w:r>
      <w:r w:rsidR="00995B17">
        <w:t>ion of</w:t>
      </w:r>
      <w:r w:rsidR="00596002">
        <w:t xml:space="preserve"> each l-system model.  The three variables I used are:</w:t>
      </w:r>
    </w:p>
    <w:p w:rsidR="00596002" w:rsidRDefault="00596002" w:rsidP="000778C2">
      <w:pPr>
        <w:pStyle w:val="ListParagraph"/>
        <w:numPr>
          <w:ilvl w:val="0"/>
          <w:numId w:val="4"/>
        </w:numPr>
        <w:spacing w:line="240" w:lineRule="auto"/>
      </w:pPr>
      <w:r>
        <w:t>Angle variation</w:t>
      </w:r>
    </w:p>
    <w:p w:rsidR="00995B17" w:rsidRDefault="00995B17" w:rsidP="00995B17">
      <w:pPr>
        <w:pStyle w:val="ListParagraph"/>
        <w:numPr>
          <w:ilvl w:val="0"/>
          <w:numId w:val="4"/>
        </w:numPr>
        <w:spacing w:line="240" w:lineRule="auto"/>
      </w:pPr>
      <w:r>
        <w:t>Line length</w:t>
      </w:r>
    </w:p>
    <w:p w:rsidR="00995B17" w:rsidRDefault="00596002" w:rsidP="00995B17">
      <w:pPr>
        <w:pStyle w:val="ListParagraph"/>
        <w:numPr>
          <w:ilvl w:val="0"/>
          <w:numId w:val="4"/>
        </w:numPr>
        <w:spacing w:line="240" w:lineRule="auto"/>
      </w:pPr>
      <w:r>
        <w:t>Line width</w:t>
      </w:r>
    </w:p>
    <w:p w:rsidR="00995B17" w:rsidRDefault="002F74F5" w:rsidP="00995B17">
      <w:pPr>
        <w:spacing w:line="240" w:lineRule="auto"/>
        <w:contextualSpacing/>
      </w:pPr>
      <w:r>
        <w:t xml:space="preserve">This turned out to be fairly trivial given the functions I had already put in place </w:t>
      </w:r>
      <w:r w:rsidR="00995B17">
        <w:t xml:space="preserve">to </w:t>
      </w:r>
      <w:r>
        <w:t xml:space="preserve">construct the models.  I did however run into one small hiccup. </w:t>
      </w:r>
    </w:p>
    <w:p w:rsidR="00995B17" w:rsidRDefault="00995B17" w:rsidP="00995B17">
      <w:pPr>
        <w:spacing w:line="240" w:lineRule="auto"/>
        <w:contextualSpacing/>
      </w:pPr>
    </w:p>
    <w:p w:rsidR="002F74F5" w:rsidRDefault="002F74F5" w:rsidP="000778C2">
      <w:pPr>
        <w:spacing w:line="240" w:lineRule="auto"/>
        <w:contextualSpacing/>
      </w:pPr>
      <w:r>
        <w:t xml:space="preserve">I began by assigning each of the variables the remaining function keys, along with the insert </w:t>
      </w:r>
      <w:r w:rsidR="00995B17">
        <w:t xml:space="preserve">key </w:t>
      </w:r>
      <w:r>
        <w:t xml:space="preserve">and </w:t>
      </w:r>
      <w:r w:rsidR="00995B17">
        <w:t>the delete key</w:t>
      </w:r>
      <w:r>
        <w:t>, to detect when to increment or decrement.  The mapping was as follows:</w:t>
      </w:r>
    </w:p>
    <w:p w:rsidR="00D401BD" w:rsidRDefault="002F74F5" w:rsidP="000778C2">
      <w:pPr>
        <w:pStyle w:val="ListParagraph"/>
        <w:numPr>
          <w:ilvl w:val="0"/>
          <w:numId w:val="5"/>
        </w:numPr>
        <w:spacing w:line="240" w:lineRule="auto"/>
      </w:pPr>
      <w:r>
        <w:t xml:space="preserve">Angle variation +/- </w:t>
      </w:r>
      <w:r w:rsidR="006634B5">
        <w:t xml:space="preserve">  </w:t>
      </w:r>
      <w:r>
        <w:t>= F9/F10</w:t>
      </w:r>
    </w:p>
    <w:p w:rsidR="00995B17" w:rsidRDefault="00995B17" w:rsidP="00995B17">
      <w:pPr>
        <w:pStyle w:val="ListParagraph"/>
        <w:numPr>
          <w:ilvl w:val="0"/>
          <w:numId w:val="5"/>
        </w:numPr>
        <w:spacing w:line="240" w:lineRule="auto"/>
      </w:pPr>
      <w:r>
        <w:t>Line length +/-          = F11/F12</w:t>
      </w:r>
    </w:p>
    <w:p w:rsidR="002F74F5" w:rsidRDefault="002F74F5" w:rsidP="000778C2">
      <w:pPr>
        <w:pStyle w:val="ListParagraph"/>
        <w:numPr>
          <w:ilvl w:val="0"/>
          <w:numId w:val="5"/>
        </w:numPr>
        <w:spacing w:line="240" w:lineRule="auto"/>
      </w:pPr>
      <w:r>
        <w:t xml:space="preserve">Line width +/-        </w:t>
      </w:r>
      <w:r w:rsidR="006634B5">
        <w:t xml:space="preserve">  </w:t>
      </w:r>
      <w:r>
        <w:t xml:space="preserve"> = </w:t>
      </w:r>
      <w:r w:rsidR="00A123DB">
        <w:t>INS/DEL</w:t>
      </w:r>
    </w:p>
    <w:p w:rsidR="000778C2" w:rsidRDefault="00283C2B" w:rsidP="000778C2">
      <w:pPr>
        <w:spacing w:line="240" w:lineRule="auto"/>
        <w:contextualSpacing/>
      </w:pPr>
      <w:r>
        <w:t>After each press I check that the new incremented value is within the maximum and minimum bounds before changing the actual</w:t>
      </w:r>
      <w:r w:rsidR="000276F1">
        <w:t xml:space="preserve"> value and redrawing the scene.</w:t>
      </w:r>
    </w:p>
    <w:p w:rsidR="00E430F6" w:rsidRDefault="00E430F6" w:rsidP="000778C2">
      <w:pPr>
        <w:spacing w:line="240" w:lineRule="auto"/>
        <w:contextualSpacing/>
      </w:pPr>
    </w:p>
    <w:p w:rsidR="00E430F6" w:rsidRDefault="00E430F6" w:rsidP="000778C2">
      <w:pPr>
        <w:spacing w:line="240" w:lineRule="auto"/>
        <w:contextualSpacing/>
      </w:pPr>
      <w:r>
        <w:t xml:space="preserve">This did result in a peculiar problem that still has me puzzled.  </w:t>
      </w:r>
      <w:r w:rsidR="005E185C">
        <w:t>Two of the higher numbered</w:t>
      </w:r>
      <w:r>
        <w:t xml:space="preserve"> function keys would only perform their operation when pressed twice</w:t>
      </w:r>
      <w:r w:rsidR="005E185C">
        <w:t xml:space="preserve"> in succession</w:t>
      </w:r>
      <w:r>
        <w:t xml:space="preserve">.  It </w:t>
      </w:r>
      <w:r w:rsidR="00C051F6">
        <w:t xml:space="preserve">was </w:t>
      </w:r>
      <w:r>
        <w:t xml:space="preserve">the </w:t>
      </w:r>
      <w:r w:rsidR="00C051F6">
        <w:t xml:space="preserve">two </w:t>
      </w:r>
      <w:r>
        <w:t>keys that correspond</w:t>
      </w:r>
      <w:r w:rsidR="001214FA">
        <w:t>ed</w:t>
      </w:r>
      <w:r>
        <w:t xml:space="preserve"> to the d</w:t>
      </w:r>
      <w:r w:rsidR="001214FA">
        <w:t>ecrement operations</w:t>
      </w:r>
      <w:r w:rsidR="00C051F6">
        <w:t xml:space="preserve"> of the angle and line length variables - </w:t>
      </w:r>
      <w:r w:rsidR="001214FA">
        <w:t>F10 and F12.</w:t>
      </w:r>
    </w:p>
    <w:p w:rsidR="001214FA" w:rsidRDefault="001214FA" w:rsidP="000778C2">
      <w:pPr>
        <w:spacing w:line="240" w:lineRule="auto"/>
        <w:contextualSpacing/>
      </w:pPr>
    </w:p>
    <w:p w:rsidR="001214FA" w:rsidRDefault="001214FA" w:rsidP="000778C2">
      <w:pPr>
        <w:spacing w:line="240" w:lineRule="auto"/>
        <w:contextualSpacing/>
      </w:pPr>
      <w:r>
        <w:t xml:space="preserve">I was unable to </w:t>
      </w:r>
      <w:r w:rsidR="00CE5690">
        <w:t>locate</w:t>
      </w:r>
      <w:r>
        <w:t xml:space="preserve"> any bugs in my code so I can only assume that the issue lies either within the octet framework itself or some interaction between those key presses and Visual Studio.</w:t>
      </w:r>
    </w:p>
    <w:p w:rsidR="001214FA" w:rsidRDefault="001214FA" w:rsidP="000778C2">
      <w:pPr>
        <w:spacing w:line="240" w:lineRule="auto"/>
        <w:contextualSpacing/>
      </w:pPr>
    </w:p>
    <w:p w:rsidR="00285C36" w:rsidRDefault="001214FA" w:rsidP="000778C2">
      <w:pPr>
        <w:spacing w:line="240" w:lineRule="auto"/>
        <w:contextualSpacing/>
      </w:pPr>
      <w:r>
        <w:t>After</w:t>
      </w:r>
      <w:r w:rsidR="00CE5690">
        <w:t xml:space="preserve"> altering</w:t>
      </w:r>
      <w:r>
        <w:t xml:space="preserve"> the hotkeys to the (less intuitive) mapping listed below</w:t>
      </w:r>
      <w:r w:rsidR="00CE5690">
        <w:t>, the problem vanished.</w:t>
      </w:r>
    </w:p>
    <w:p w:rsidR="001214FA" w:rsidRDefault="001214FA" w:rsidP="001214FA">
      <w:pPr>
        <w:pStyle w:val="ListParagraph"/>
        <w:numPr>
          <w:ilvl w:val="0"/>
          <w:numId w:val="6"/>
        </w:numPr>
        <w:spacing w:line="240" w:lineRule="auto"/>
      </w:pPr>
      <w:r>
        <w:t xml:space="preserve">Angle variation +/-   </w:t>
      </w:r>
      <w:r w:rsidR="00A123DB">
        <w:t>= TAB/CTRL</w:t>
      </w:r>
    </w:p>
    <w:p w:rsidR="00CE5690" w:rsidRDefault="00CE5690" w:rsidP="00CE5690">
      <w:pPr>
        <w:pStyle w:val="ListParagraph"/>
        <w:numPr>
          <w:ilvl w:val="0"/>
          <w:numId w:val="6"/>
        </w:numPr>
        <w:spacing w:line="240" w:lineRule="auto"/>
      </w:pPr>
      <w:r>
        <w:t>Line length +/-          = F9/ESC</w:t>
      </w:r>
    </w:p>
    <w:p w:rsidR="001214FA" w:rsidRDefault="001214FA" w:rsidP="001214FA">
      <w:pPr>
        <w:pStyle w:val="ListParagraph"/>
        <w:numPr>
          <w:ilvl w:val="0"/>
          <w:numId w:val="6"/>
        </w:numPr>
        <w:spacing w:line="240" w:lineRule="auto"/>
      </w:pPr>
      <w:r>
        <w:t xml:space="preserve">Line width +/-           </w:t>
      </w:r>
      <w:r w:rsidR="00A123DB">
        <w:t>= INS/DEL</w:t>
      </w:r>
    </w:p>
    <w:p w:rsidR="00CE5690" w:rsidRDefault="001250D1" w:rsidP="001250D1">
      <w:pPr>
        <w:spacing w:line="240" w:lineRule="auto"/>
      </w:pPr>
      <w:r>
        <w:t>Since I have included functionally to grow the line length, I have also included camera controls</w:t>
      </w:r>
      <w:r w:rsidR="00CE5690">
        <w:t xml:space="preserve"> with the following mapping:</w:t>
      </w:r>
    </w:p>
    <w:p w:rsidR="00CE5690" w:rsidRDefault="00CE5690" w:rsidP="00CE5690">
      <w:pPr>
        <w:pStyle w:val="ListParagraph"/>
        <w:numPr>
          <w:ilvl w:val="0"/>
          <w:numId w:val="7"/>
        </w:numPr>
        <w:spacing w:line="240" w:lineRule="auto"/>
      </w:pPr>
      <w:r>
        <w:t>Move Up/Down  = UP/DOWN ARROW</w:t>
      </w:r>
    </w:p>
    <w:p w:rsidR="001250D1" w:rsidRDefault="00CE5690" w:rsidP="00CE5690">
      <w:pPr>
        <w:pStyle w:val="ListParagraph"/>
        <w:numPr>
          <w:ilvl w:val="0"/>
          <w:numId w:val="7"/>
        </w:numPr>
        <w:spacing w:line="240" w:lineRule="auto"/>
      </w:pPr>
      <w:r>
        <w:t xml:space="preserve">Zoom In/Out      </w:t>
      </w:r>
      <w:r w:rsidR="00862983">
        <w:t xml:space="preserve"> </w:t>
      </w:r>
      <w:r>
        <w:t xml:space="preserve"> = RIGHT/LEFT ARROW</w:t>
      </w:r>
    </w:p>
    <w:p w:rsidR="00285C36" w:rsidRPr="00383A2A" w:rsidRDefault="00285C36" w:rsidP="000778C2">
      <w:pPr>
        <w:spacing w:line="240" w:lineRule="auto"/>
        <w:contextualSpacing/>
      </w:pPr>
    </w:p>
    <w:sectPr w:rsidR="00285C36" w:rsidRPr="00383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E69C9"/>
    <w:multiLevelType w:val="hybridMultilevel"/>
    <w:tmpl w:val="25744A1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4D244E"/>
    <w:multiLevelType w:val="hybridMultilevel"/>
    <w:tmpl w:val="1AA4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53190"/>
    <w:multiLevelType w:val="hybridMultilevel"/>
    <w:tmpl w:val="3E2C8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B2EB4"/>
    <w:multiLevelType w:val="hybridMultilevel"/>
    <w:tmpl w:val="E5AA2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061FD"/>
    <w:multiLevelType w:val="hybridMultilevel"/>
    <w:tmpl w:val="FBF6D6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DE41EDB"/>
    <w:multiLevelType w:val="hybridMultilevel"/>
    <w:tmpl w:val="F78A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E6786"/>
    <w:multiLevelType w:val="hybridMultilevel"/>
    <w:tmpl w:val="7E6A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C4"/>
    <w:rsid w:val="000006F1"/>
    <w:rsid w:val="00000D09"/>
    <w:rsid w:val="00011D6D"/>
    <w:rsid w:val="000276F1"/>
    <w:rsid w:val="00046201"/>
    <w:rsid w:val="00056913"/>
    <w:rsid w:val="000778C2"/>
    <w:rsid w:val="000A1A8F"/>
    <w:rsid w:val="000D4AD7"/>
    <w:rsid w:val="00101BE1"/>
    <w:rsid w:val="001214FA"/>
    <w:rsid w:val="001250D1"/>
    <w:rsid w:val="001A0452"/>
    <w:rsid w:val="001B5E68"/>
    <w:rsid w:val="001D08DD"/>
    <w:rsid w:val="001F4789"/>
    <w:rsid w:val="001F7BE3"/>
    <w:rsid w:val="0021291A"/>
    <w:rsid w:val="00254939"/>
    <w:rsid w:val="00283C2B"/>
    <w:rsid w:val="00285C36"/>
    <w:rsid w:val="00296C3B"/>
    <w:rsid w:val="002C38AD"/>
    <w:rsid w:val="002E6096"/>
    <w:rsid w:val="002F74F5"/>
    <w:rsid w:val="00335086"/>
    <w:rsid w:val="00336E74"/>
    <w:rsid w:val="003551F6"/>
    <w:rsid w:val="00383A2A"/>
    <w:rsid w:val="003951EC"/>
    <w:rsid w:val="003A317C"/>
    <w:rsid w:val="0041095C"/>
    <w:rsid w:val="00415776"/>
    <w:rsid w:val="004A5B43"/>
    <w:rsid w:val="004F147E"/>
    <w:rsid w:val="00505316"/>
    <w:rsid w:val="00560516"/>
    <w:rsid w:val="00596002"/>
    <w:rsid w:val="005B4A88"/>
    <w:rsid w:val="005B6F19"/>
    <w:rsid w:val="005E185C"/>
    <w:rsid w:val="005F2CFA"/>
    <w:rsid w:val="005F68A2"/>
    <w:rsid w:val="0060547B"/>
    <w:rsid w:val="00645E26"/>
    <w:rsid w:val="006479AA"/>
    <w:rsid w:val="006634B5"/>
    <w:rsid w:val="006920B9"/>
    <w:rsid w:val="006A4A62"/>
    <w:rsid w:val="006B0305"/>
    <w:rsid w:val="006B7FF5"/>
    <w:rsid w:val="006D731E"/>
    <w:rsid w:val="00781346"/>
    <w:rsid w:val="007D2045"/>
    <w:rsid w:val="007E11B0"/>
    <w:rsid w:val="0080557B"/>
    <w:rsid w:val="008451D4"/>
    <w:rsid w:val="00862983"/>
    <w:rsid w:val="008A05FF"/>
    <w:rsid w:val="008B4EB5"/>
    <w:rsid w:val="008B6FC8"/>
    <w:rsid w:val="008D0E06"/>
    <w:rsid w:val="009056B6"/>
    <w:rsid w:val="00995B17"/>
    <w:rsid w:val="009B27C3"/>
    <w:rsid w:val="009D572B"/>
    <w:rsid w:val="00A123DB"/>
    <w:rsid w:val="00A91EF9"/>
    <w:rsid w:val="00AF4AE1"/>
    <w:rsid w:val="00B9076A"/>
    <w:rsid w:val="00BC682A"/>
    <w:rsid w:val="00BE1D77"/>
    <w:rsid w:val="00C051F6"/>
    <w:rsid w:val="00C539F5"/>
    <w:rsid w:val="00CA2845"/>
    <w:rsid w:val="00CE5690"/>
    <w:rsid w:val="00D30522"/>
    <w:rsid w:val="00D401BD"/>
    <w:rsid w:val="00D60F69"/>
    <w:rsid w:val="00D80ED7"/>
    <w:rsid w:val="00DA4237"/>
    <w:rsid w:val="00DD02F0"/>
    <w:rsid w:val="00E04F16"/>
    <w:rsid w:val="00E26BC7"/>
    <w:rsid w:val="00E41A95"/>
    <w:rsid w:val="00E430F6"/>
    <w:rsid w:val="00E63E83"/>
    <w:rsid w:val="00F1708C"/>
    <w:rsid w:val="00F26CC4"/>
    <w:rsid w:val="00F514AF"/>
    <w:rsid w:val="00F57C8D"/>
    <w:rsid w:val="00F93140"/>
    <w:rsid w:val="00FA7EB7"/>
    <w:rsid w:val="00FB5D37"/>
    <w:rsid w:val="00FC104A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5CCFC-EC39-4B7A-97AD-BB4D29EC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24CB-12DC-488C-AA5E-DA6E5F3C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237</Words>
  <Characters>6349</Characters>
  <Application>Microsoft Office Word</Application>
  <DocSecurity>0</DocSecurity>
  <Lines>16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Joyce</dc:creator>
  <cp:keywords/>
  <dc:description/>
  <cp:lastModifiedBy>AdamJoyce</cp:lastModifiedBy>
  <cp:revision>82</cp:revision>
  <dcterms:created xsi:type="dcterms:W3CDTF">2015-11-18T12:59:00Z</dcterms:created>
  <dcterms:modified xsi:type="dcterms:W3CDTF">2015-11-18T18:36:00Z</dcterms:modified>
</cp:coreProperties>
</file>